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49" w:rsidRDefault="001B7C49" w:rsidP="00022272">
      <w:pPr>
        <w:jc w:val="center"/>
        <w:rPr>
          <w:sz w:val="32"/>
          <w:szCs w:val="32"/>
        </w:rPr>
      </w:pPr>
    </w:p>
    <w:p w:rsidR="004F5183" w:rsidRPr="00EA7C12" w:rsidRDefault="002D6894" w:rsidP="00022272">
      <w:pPr>
        <w:jc w:val="center"/>
        <w:rPr>
          <w:sz w:val="32"/>
          <w:szCs w:val="32"/>
        </w:rPr>
      </w:pPr>
      <w:r>
        <w:rPr>
          <w:sz w:val="32"/>
          <w:szCs w:val="32"/>
        </w:rPr>
        <w:t>Health Week 21</w:t>
      </w:r>
      <w:r w:rsidR="00F6728C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– 24</w:t>
      </w:r>
      <w:r w:rsidR="00022272" w:rsidRPr="00EA7C12">
        <w:rPr>
          <w:sz w:val="32"/>
          <w:szCs w:val="32"/>
          <w:vertAlign w:val="superscript"/>
        </w:rPr>
        <w:t>th</w:t>
      </w:r>
      <w:r w:rsidR="00F7390B">
        <w:rPr>
          <w:sz w:val="32"/>
          <w:szCs w:val="32"/>
        </w:rPr>
        <w:t xml:space="preserve"> May 2018</w:t>
      </w:r>
    </w:p>
    <w:tbl>
      <w:tblPr>
        <w:tblStyle w:val="TableGrid"/>
        <w:tblpPr w:leftFromText="180" w:rightFromText="180" w:vertAnchor="text" w:horzAnchor="margin" w:tblpXSpec="center" w:tblpY="11"/>
        <w:tblW w:w="16156" w:type="dxa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2835"/>
        <w:gridCol w:w="1021"/>
        <w:gridCol w:w="2948"/>
        <w:gridCol w:w="3148"/>
      </w:tblGrid>
      <w:tr w:rsidR="00F7390B" w:rsidTr="002F6C53">
        <w:tc>
          <w:tcPr>
            <w:tcW w:w="1384" w:type="dxa"/>
          </w:tcPr>
          <w:p w:rsidR="00F7390B" w:rsidRDefault="00F7390B" w:rsidP="00022272"/>
        </w:tc>
        <w:tc>
          <w:tcPr>
            <w:tcW w:w="2268" w:type="dxa"/>
          </w:tcPr>
          <w:p w:rsidR="00F7390B" w:rsidRDefault="00F7390B" w:rsidP="00022272">
            <w:r>
              <w:t>0915 0945</w:t>
            </w:r>
          </w:p>
        </w:tc>
        <w:tc>
          <w:tcPr>
            <w:tcW w:w="2552" w:type="dxa"/>
          </w:tcPr>
          <w:p w:rsidR="00F7390B" w:rsidRDefault="00F7390B" w:rsidP="00022272">
            <w:r>
              <w:t>0945 - 1045</w:t>
            </w:r>
          </w:p>
        </w:tc>
        <w:tc>
          <w:tcPr>
            <w:tcW w:w="2835" w:type="dxa"/>
          </w:tcPr>
          <w:p w:rsidR="00F7390B" w:rsidRDefault="00F7390B" w:rsidP="00022272">
            <w:r>
              <w:t>1045 - 1145</w:t>
            </w:r>
          </w:p>
        </w:tc>
        <w:tc>
          <w:tcPr>
            <w:tcW w:w="1021" w:type="dxa"/>
          </w:tcPr>
          <w:p w:rsidR="00F7390B" w:rsidRDefault="00F7390B" w:rsidP="00022272"/>
        </w:tc>
        <w:tc>
          <w:tcPr>
            <w:tcW w:w="2948" w:type="dxa"/>
          </w:tcPr>
          <w:p w:rsidR="00F7390B" w:rsidRDefault="00F7390B" w:rsidP="00022272">
            <w:r>
              <w:t>1pm – 2pm</w:t>
            </w:r>
          </w:p>
        </w:tc>
        <w:tc>
          <w:tcPr>
            <w:tcW w:w="3148" w:type="dxa"/>
          </w:tcPr>
          <w:p w:rsidR="00F7390B" w:rsidRDefault="00F7390B" w:rsidP="00022272">
            <w:r>
              <w:t xml:space="preserve">2pm – 3pm </w:t>
            </w:r>
          </w:p>
        </w:tc>
      </w:tr>
      <w:tr w:rsidR="008119DD" w:rsidTr="008119DD">
        <w:trPr>
          <w:trHeight w:val="568"/>
        </w:trPr>
        <w:tc>
          <w:tcPr>
            <w:tcW w:w="1384" w:type="dxa"/>
            <w:vMerge w:val="restart"/>
          </w:tcPr>
          <w:p w:rsidR="008119DD" w:rsidRPr="009E0044" w:rsidRDefault="008119DD" w:rsidP="00022272">
            <w:r w:rsidRPr="009E0044">
              <w:t>Monday</w:t>
            </w:r>
          </w:p>
        </w:tc>
        <w:tc>
          <w:tcPr>
            <w:tcW w:w="2268" w:type="dxa"/>
            <w:vMerge w:val="restart"/>
          </w:tcPr>
          <w:p w:rsidR="008119DD" w:rsidRDefault="008119DD" w:rsidP="00952DC2">
            <w:r w:rsidRPr="009E0044">
              <w:t xml:space="preserve"> </w:t>
            </w:r>
          </w:p>
          <w:p w:rsidR="002743A4" w:rsidRDefault="008119DD" w:rsidP="00E57DD6">
            <w:pPr>
              <w:rPr>
                <w:color w:val="FFC000"/>
              </w:rPr>
            </w:pPr>
            <w:r w:rsidRPr="008119DD">
              <w:rPr>
                <w:color w:val="FFC000"/>
              </w:rPr>
              <w:t>P7 Ardmore point</w:t>
            </w:r>
          </w:p>
          <w:p w:rsidR="008119DD" w:rsidRPr="009E0044" w:rsidRDefault="008119DD" w:rsidP="00E57DD6">
            <w:pPr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2552" w:type="dxa"/>
            <w:vMerge w:val="restart"/>
          </w:tcPr>
          <w:p w:rsidR="008119DD" w:rsidRDefault="008119DD" w:rsidP="0034110A">
            <w:pPr>
              <w:rPr>
                <w:color w:val="0070C0"/>
              </w:rPr>
            </w:pPr>
          </w:p>
          <w:p w:rsidR="008119DD" w:rsidRDefault="008119DD" w:rsidP="00E57DD6">
            <w:pPr>
              <w:rPr>
                <w:color w:val="0070C0"/>
              </w:rPr>
            </w:pPr>
            <w:r w:rsidRPr="002F6C53">
              <w:rPr>
                <w:color w:val="002060"/>
              </w:rPr>
              <w:t>P6 Ardmore Point</w:t>
            </w:r>
            <w:r>
              <w:rPr>
                <w:color w:val="0070C0"/>
              </w:rPr>
              <w:t xml:space="preserve"> </w:t>
            </w:r>
          </w:p>
          <w:p w:rsidR="002743A4" w:rsidRPr="005817D6" w:rsidRDefault="002743A4" w:rsidP="00E57DD6">
            <w:pPr>
              <w:rPr>
                <w:color w:val="0070C0"/>
              </w:rPr>
            </w:pPr>
          </w:p>
        </w:tc>
        <w:tc>
          <w:tcPr>
            <w:tcW w:w="2835" w:type="dxa"/>
            <w:vMerge w:val="restart"/>
          </w:tcPr>
          <w:p w:rsidR="008119DD" w:rsidRDefault="008119DD" w:rsidP="00340042">
            <w:pPr>
              <w:rPr>
                <w:color w:val="0070C0"/>
              </w:rPr>
            </w:pPr>
          </w:p>
          <w:p w:rsidR="008119DD" w:rsidRDefault="008119DD" w:rsidP="00340042">
            <w:pPr>
              <w:rPr>
                <w:color w:val="0070C0"/>
              </w:rPr>
            </w:pPr>
            <w:r>
              <w:rPr>
                <w:color w:val="0070C0"/>
              </w:rPr>
              <w:t>P4  Ardmore Point</w:t>
            </w:r>
          </w:p>
          <w:p w:rsidR="002743A4" w:rsidRPr="009E0044" w:rsidRDefault="002743A4" w:rsidP="00340042">
            <w:pPr>
              <w:rPr>
                <w:color w:val="FF0000"/>
              </w:rPr>
            </w:pPr>
            <w:r>
              <w:rPr>
                <w:color w:val="0070C0"/>
              </w:rPr>
              <w:t xml:space="preserve"> </w:t>
            </w:r>
          </w:p>
        </w:tc>
        <w:tc>
          <w:tcPr>
            <w:tcW w:w="1021" w:type="dxa"/>
            <w:vMerge w:val="restart"/>
            <w:textDirection w:val="btLr"/>
          </w:tcPr>
          <w:p w:rsidR="008119DD" w:rsidRPr="00F7390B" w:rsidRDefault="008119DD" w:rsidP="00E57DD6">
            <w:pPr>
              <w:ind w:left="113" w:right="113"/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r w:rsidRPr="00F7390B">
              <w:rPr>
                <w:sz w:val="48"/>
                <w:szCs w:val="48"/>
              </w:rPr>
              <w:t xml:space="preserve">    Lunch Break </w:t>
            </w: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8119DD" w:rsidRDefault="008119DD" w:rsidP="002F6C53">
            <w:pPr>
              <w:rPr>
                <w:color w:val="0070C0"/>
              </w:rPr>
            </w:pPr>
          </w:p>
          <w:p w:rsidR="008119DD" w:rsidRPr="002F6C53" w:rsidRDefault="008119DD" w:rsidP="00EE791F">
            <w:pPr>
              <w:rPr>
                <w:color w:val="00B050"/>
              </w:rPr>
            </w:pPr>
            <w:r w:rsidRPr="002F6C53">
              <w:rPr>
                <w:color w:val="0070C0"/>
              </w:rPr>
              <w:t>P4 First Aid</w:t>
            </w:r>
            <w:r w:rsidR="002743A4">
              <w:rPr>
                <w:color w:val="0070C0"/>
              </w:rPr>
              <w:t xml:space="preserve"> </w:t>
            </w:r>
          </w:p>
        </w:tc>
      </w:tr>
      <w:tr w:rsidR="008119DD" w:rsidTr="008119DD">
        <w:trPr>
          <w:trHeight w:val="494"/>
        </w:trPr>
        <w:tc>
          <w:tcPr>
            <w:tcW w:w="1384" w:type="dxa"/>
            <w:vMerge/>
          </w:tcPr>
          <w:p w:rsidR="008119DD" w:rsidRPr="009E0044" w:rsidRDefault="008119DD" w:rsidP="00022272"/>
        </w:tc>
        <w:tc>
          <w:tcPr>
            <w:tcW w:w="2268" w:type="dxa"/>
            <w:vMerge/>
          </w:tcPr>
          <w:p w:rsidR="008119DD" w:rsidRPr="009E0044" w:rsidRDefault="008119DD" w:rsidP="00952DC2"/>
        </w:tc>
        <w:tc>
          <w:tcPr>
            <w:tcW w:w="2552" w:type="dxa"/>
            <w:vMerge/>
          </w:tcPr>
          <w:p w:rsidR="008119DD" w:rsidRDefault="008119DD" w:rsidP="0034110A">
            <w:pPr>
              <w:rPr>
                <w:color w:val="0070C0"/>
              </w:rPr>
            </w:pPr>
          </w:p>
        </w:tc>
        <w:tc>
          <w:tcPr>
            <w:tcW w:w="2835" w:type="dxa"/>
            <w:vMerge/>
          </w:tcPr>
          <w:p w:rsidR="008119DD" w:rsidRDefault="008119DD" w:rsidP="00340042">
            <w:pPr>
              <w:rPr>
                <w:color w:val="0070C0"/>
              </w:rPr>
            </w:pPr>
          </w:p>
        </w:tc>
        <w:tc>
          <w:tcPr>
            <w:tcW w:w="1021" w:type="dxa"/>
            <w:vMerge/>
            <w:textDirection w:val="btLr"/>
          </w:tcPr>
          <w:p w:rsidR="008119DD" w:rsidRDefault="008119DD" w:rsidP="00E57DD6">
            <w:pPr>
              <w:ind w:left="113" w:right="113"/>
              <w:rPr>
                <w:color w:val="00B050"/>
              </w:rPr>
            </w:pPr>
          </w:p>
        </w:tc>
        <w:tc>
          <w:tcPr>
            <w:tcW w:w="6096" w:type="dxa"/>
            <w:gridSpan w:val="2"/>
            <w:tcBorders>
              <w:bottom w:val="single" w:sz="4" w:space="0" w:color="auto"/>
            </w:tcBorders>
          </w:tcPr>
          <w:p w:rsidR="008119DD" w:rsidRDefault="008119DD" w:rsidP="00EE791F">
            <w:pPr>
              <w:rPr>
                <w:color w:val="00B050"/>
              </w:rPr>
            </w:pPr>
            <w:r w:rsidRPr="002F6C53">
              <w:rPr>
                <w:color w:val="7030A0"/>
              </w:rPr>
              <w:t>P5 Ardmore Point</w:t>
            </w:r>
            <w:r w:rsidR="002743A4">
              <w:rPr>
                <w:color w:val="7030A0"/>
              </w:rPr>
              <w:t xml:space="preserve"> </w:t>
            </w:r>
          </w:p>
        </w:tc>
      </w:tr>
      <w:tr w:rsidR="008119DD" w:rsidTr="008119DD">
        <w:trPr>
          <w:trHeight w:val="362"/>
        </w:trPr>
        <w:tc>
          <w:tcPr>
            <w:tcW w:w="1384" w:type="dxa"/>
            <w:vMerge/>
            <w:tcBorders>
              <w:bottom w:val="single" w:sz="4" w:space="0" w:color="auto"/>
            </w:tcBorders>
          </w:tcPr>
          <w:p w:rsidR="008119DD" w:rsidRPr="009E0044" w:rsidRDefault="008119DD" w:rsidP="00022272"/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119DD" w:rsidRPr="009E0044" w:rsidRDefault="008119DD" w:rsidP="00952DC2"/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119DD" w:rsidRDefault="008119DD" w:rsidP="0034110A">
            <w:pPr>
              <w:rPr>
                <w:color w:val="0070C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119DD" w:rsidRDefault="008119DD" w:rsidP="00340042">
            <w:pPr>
              <w:rPr>
                <w:color w:val="0070C0"/>
              </w:rPr>
            </w:pPr>
          </w:p>
        </w:tc>
        <w:tc>
          <w:tcPr>
            <w:tcW w:w="1021" w:type="dxa"/>
            <w:vMerge/>
            <w:textDirection w:val="btLr"/>
          </w:tcPr>
          <w:p w:rsidR="008119DD" w:rsidRDefault="008119DD" w:rsidP="00E57DD6">
            <w:pPr>
              <w:ind w:left="113" w:right="113"/>
              <w:rPr>
                <w:color w:val="00B050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8119DD" w:rsidRPr="002F6C53" w:rsidRDefault="008119DD" w:rsidP="002F6C53">
            <w:pPr>
              <w:rPr>
                <w:color w:val="FFC000"/>
              </w:rPr>
            </w:pPr>
            <w:r w:rsidRPr="002F6C53">
              <w:rPr>
                <w:color w:val="FFC000"/>
              </w:rPr>
              <w:t>P7 Dementia Friend</w:t>
            </w:r>
          </w:p>
          <w:p w:rsidR="008119DD" w:rsidRDefault="008119DD" w:rsidP="002F6C53">
            <w:pPr>
              <w:rPr>
                <w:color w:val="FF0000"/>
              </w:rPr>
            </w:pP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8119DD" w:rsidRPr="002F6C53" w:rsidRDefault="008119DD" w:rsidP="002F6C53">
            <w:pPr>
              <w:rPr>
                <w:color w:val="002060"/>
              </w:rPr>
            </w:pPr>
            <w:r w:rsidRPr="002F6C53">
              <w:rPr>
                <w:color w:val="002060"/>
              </w:rPr>
              <w:t xml:space="preserve">P6 Dementia Friends </w:t>
            </w:r>
          </w:p>
          <w:p w:rsidR="008119DD" w:rsidRDefault="008119DD" w:rsidP="002F6C53">
            <w:pPr>
              <w:rPr>
                <w:color w:val="FF0000"/>
              </w:rPr>
            </w:pPr>
          </w:p>
        </w:tc>
      </w:tr>
      <w:tr w:rsidR="008119DD" w:rsidTr="008119DD">
        <w:trPr>
          <w:trHeight w:val="633"/>
        </w:trPr>
        <w:tc>
          <w:tcPr>
            <w:tcW w:w="1384" w:type="dxa"/>
            <w:vMerge w:val="restart"/>
          </w:tcPr>
          <w:p w:rsidR="008119DD" w:rsidRPr="009E0044" w:rsidRDefault="008119DD" w:rsidP="00022272">
            <w:r w:rsidRPr="009E0044">
              <w:t>Tuesday</w:t>
            </w:r>
          </w:p>
        </w:tc>
        <w:tc>
          <w:tcPr>
            <w:tcW w:w="2268" w:type="dxa"/>
          </w:tcPr>
          <w:p w:rsidR="008119DD" w:rsidRPr="009E0044" w:rsidRDefault="008119DD" w:rsidP="008119DD">
            <w:pPr>
              <w:jc w:val="both"/>
              <w:rPr>
                <w:color w:val="0070C0"/>
              </w:rPr>
            </w:pPr>
            <w:r w:rsidRPr="008119DD">
              <w:rPr>
                <w:color w:val="FF0000"/>
              </w:rPr>
              <w:t xml:space="preserve"> P3 Walk to the Shore</w:t>
            </w:r>
            <w:r>
              <w:rPr>
                <w:color w:val="0070C0"/>
              </w:rPr>
              <w:t xml:space="preserve"> </w:t>
            </w:r>
          </w:p>
        </w:tc>
        <w:tc>
          <w:tcPr>
            <w:tcW w:w="2552" w:type="dxa"/>
          </w:tcPr>
          <w:p w:rsidR="008119DD" w:rsidRPr="009E0044" w:rsidRDefault="002743A4" w:rsidP="008119DD">
            <w:pPr>
              <w:rPr>
                <w:color w:val="0070C0"/>
              </w:rPr>
            </w:pPr>
            <w:r w:rsidRPr="008119DD">
              <w:rPr>
                <w:color w:val="00B050"/>
              </w:rPr>
              <w:t>P2 Walk to the Shore</w:t>
            </w:r>
          </w:p>
        </w:tc>
        <w:tc>
          <w:tcPr>
            <w:tcW w:w="2835" w:type="dxa"/>
          </w:tcPr>
          <w:p w:rsidR="008119DD" w:rsidRPr="009E0044" w:rsidRDefault="002743A4" w:rsidP="008119DD">
            <w:pPr>
              <w:rPr>
                <w:color w:val="0070C0"/>
              </w:rPr>
            </w:pPr>
            <w:r w:rsidRPr="008119DD">
              <w:rPr>
                <w:color w:val="FFC000"/>
              </w:rPr>
              <w:t>P1 Walk to the Shore</w:t>
            </w:r>
            <w:r>
              <w:rPr>
                <w:color w:val="0070C0"/>
              </w:rPr>
              <w:t xml:space="preserve"> </w:t>
            </w:r>
            <w:r w:rsidRPr="008119DD">
              <w:rPr>
                <w:color w:val="00B050"/>
              </w:rPr>
              <w:t xml:space="preserve"> </w:t>
            </w:r>
          </w:p>
        </w:tc>
        <w:tc>
          <w:tcPr>
            <w:tcW w:w="1021" w:type="dxa"/>
            <w:vMerge/>
          </w:tcPr>
          <w:p w:rsidR="008119DD" w:rsidRPr="009E0044" w:rsidRDefault="008119DD" w:rsidP="00022272"/>
        </w:tc>
        <w:tc>
          <w:tcPr>
            <w:tcW w:w="2948" w:type="dxa"/>
            <w:vMerge w:val="restart"/>
          </w:tcPr>
          <w:p w:rsidR="008119DD" w:rsidRPr="009E0044" w:rsidRDefault="008119DD" w:rsidP="002F6C53">
            <w:pPr>
              <w:rPr>
                <w:color w:val="0070C0"/>
              </w:rPr>
            </w:pPr>
          </w:p>
        </w:tc>
        <w:tc>
          <w:tcPr>
            <w:tcW w:w="3148" w:type="dxa"/>
            <w:vMerge w:val="restart"/>
          </w:tcPr>
          <w:p w:rsidR="008119DD" w:rsidRPr="009E0044" w:rsidRDefault="008119DD" w:rsidP="002F6C53">
            <w:pPr>
              <w:rPr>
                <w:color w:val="0070C0"/>
              </w:rPr>
            </w:pPr>
          </w:p>
        </w:tc>
      </w:tr>
      <w:tr w:rsidR="008119DD" w:rsidTr="008119DD">
        <w:trPr>
          <w:trHeight w:val="273"/>
        </w:trPr>
        <w:tc>
          <w:tcPr>
            <w:tcW w:w="1384" w:type="dxa"/>
            <w:vMerge/>
          </w:tcPr>
          <w:p w:rsidR="008119DD" w:rsidRPr="009E0044" w:rsidRDefault="008119DD" w:rsidP="00022272"/>
        </w:tc>
        <w:tc>
          <w:tcPr>
            <w:tcW w:w="2268" w:type="dxa"/>
          </w:tcPr>
          <w:p w:rsidR="008119DD" w:rsidRPr="008119DD" w:rsidRDefault="008119DD" w:rsidP="008119DD">
            <w:pPr>
              <w:jc w:val="both"/>
              <w:rPr>
                <w:color w:val="002060"/>
              </w:rPr>
            </w:pPr>
            <w:r w:rsidRPr="008119DD">
              <w:rPr>
                <w:color w:val="002060"/>
              </w:rPr>
              <w:t>09-30 - 1015</w:t>
            </w:r>
          </w:p>
          <w:p w:rsidR="008119DD" w:rsidRDefault="008119DD" w:rsidP="008119DD">
            <w:pPr>
              <w:jc w:val="both"/>
              <w:rPr>
                <w:color w:val="002060"/>
              </w:rPr>
            </w:pPr>
            <w:r w:rsidRPr="008119DD">
              <w:rPr>
                <w:color w:val="002060"/>
              </w:rPr>
              <w:t>Police P6</w:t>
            </w:r>
          </w:p>
          <w:p w:rsidR="002743A4" w:rsidRPr="008119DD" w:rsidRDefault="002743A4" w:rsidP="008119DD">
            <w:pPr>
              <w:jc w:val="both"/>
              <w:rPr>
                <w:color w:val="002060"/>
              </w:rPr>
            </w:pPr>
            <w:r>
              <w:rPr>
                <w:color w:val="002060"/>
              </w:rPr>
              <w:t>Social Behaviour</w:t>
            </w:r>
          </w:p>
        </w:tc>
        <w:tc>
          <w:tcPr>
            <w:tcW w:w="2552" w:type="dxa"/>
          </w:tcPr>
          <w:p w:rsidR="008119DD" w:rsidRPr="008119DD" w:rsidRDefault="008119DD" w:rsidP="008119DD">
            <w:pPr>
              <w:jc w:val="both"/>
              <w:rPr>
                <w:color w:val="FFC000"/>
              </w:rPr>
            </w:pPr>
            <w:r w:rsidRPr="008119DD">
              <w:rPr>
                <w:color w:val="FFC000"/>
              </w:rPr>
              <w:t>1045 - 1130</w:t>
            </w:r>
          </w:p>
          <w:p w:rsidR="008119DD" w:rsidRDefault="008119DD" w:rsidP="008119DD">
            <w:pPr>
              <w:jc w:val="both"/>
              <w:rPr>
                <w:color w:val="FFC000"/>
              </w:rPr>
            </w:pPr>
            <w:r w:rsidRPr="008119DD">
              <w:rPr>
                <w:color w:val="FFC000"/>
              </w:rPr>
              <w:t>Police P7</w:t>
            </w:r>
          </w:p>
          <w:p w:rsidR="002743A4" w:rsidRPr="008119DD" w:rsidRDefault="002743A4" w:rsidP="008119DD">
            <w:pPr>
              <w:jc w:val="both"/>
              <w:rPr>
                <w:color w:val="002060"/>
              </w:rPr>
            </w:pPr>
            <w:r>
              <w:rPr>
                <w:color w:val="FFC000"/>
              </w:rPr>
              <w:t>Social Behaviour</w:t>
            </w:r>
          </w:p>
        </w:tc>
        <w:tc>
          <w:tcPr>
            <w:tcW w:w="2835" w:type="dxa"/>
          </w:tcPr>
          <w:p w:rsidR="008119DD" w:rsidRPr="008119DD" w:rsidRDefault="008119DD" w:rsidP="008119DD">
            <w:pPr>
              <w:jc w:val="both"/>
              <w:rPr>
                <w:color w:val="7030A0"/>
              </w:rPr>
            </w:pPr>
            <w:r w:rsidRPr="008119DD">
              <w:rPr>
                <w:color w:val="7030A0"/>
              </w:rPr>
              <w:t>1130 - 1215</w:t>
            </w:r>
          </w:p>
          <w:p w:rsidR="008119DD" w:rsidRDefault="008119DD" w:rsidP="008119DD">
            <w:pPr>
              <w:jc w:val="both"/>
              <w:rPr>
                <w:color w:val="7030A0"/>
              </w:rPr>
            </w:pPr>
            <w:r w:rsidRPr="008119DD">
              <w:rPr>
                <w:color w:val="7030A0"/>
              </w:rPr>
              <w:t>Police P5</w:t>
            </w:r>
          </w:p>
          <w:p w:rsidR="002743A4" w:rsidRPr="008119DD" w:rsidRDefault="002743A4" w:rsidP="008119DD">
            <w:pPr>
              <w:jc w:val="both"/>
              <w:rPr>
                <w:color w:val="002060"/>
              </w:rPr>
            </w:pPr>
            <w:r>
              <w:rPr>
                <w:color w:val="7030A0"/>
              </w:rPr>
              <w:t xml:space="preserve">Social Behaviour </w:t>
            </w:r>
          </w:p>
        </w:tc>
        <w:tc>
          <w:tcPr>
            <w:tcW w:w="1021" w:type="dxa"/>
            <w:vMerge/>
          </w:tcPr>
          <w:p w:rsidR="008119DD" w:rsidRPr="009E0044" w:rsidRDefault="008119DD" w:rsidP="00022272"/>
        </w:tc>
        <w:tc>
          <w:tcPr>
            <w:tcW w:w="2948" w:type="dxa"/>
            <w:vMerge/>
          </w:tcPr>
          <w:p w:rsidR="008119DD" w:rsidRPr="009E0044" w:rsidRDefault="008119DD" w:rsidP="002F6C53">
            <w:pPr>
              <w:rPr>
                <w:color w:val="0070C0"/>
              </w:rPr>
            </w:pPr>
          </w:p>
        </w:tc>
        <w:tc>
          <w:tcPr>
            <w:tcW w:w="3148" w:type="dxa"/>
            <w:vMerge/>
          </w:tcPr>
          <w:p w:rsidR="008119DD" w:rsidRPr="009E0044" w:rsidRDefault="008119DD" w:rsidP="002F6C53">
            <w:pPr>
              <w:rPr>
                <w:color w:val="0070C0"/>
              </w:rPr>
            </w:pPr>
          </w:p>
        </w:tc>
      </w:tr>
      <w:tr w:rsidR="008119DD" w:rsidTr="002F6C53">
        <w:trPr>
          <w:trHeight w:val="1192"/>
        </w:trPr>
        <w:tc>
          <w:tcPr>
            <w:tcW w:w="1384" w:type="dxa"/>
          </w:tcPr>
          <w:p w:rsidR="008119DD" w:rsidRPr="009E0044" w:rsidRDefault="008119DD" w:rsidP="00022272">
            <w:r w:rsidRPr="009E0044">
              <w:t>Wednesday</w:t>
            </w:r>
          </w:p>
        </w:tc>
        <w:tc>
          <w:tcPr>
            <w:tcW w:w="2268" w:type="dxa"/>
          </w:tcPr>
          <w:p w:rsidR="008119DD" w:rsidRDefault="008119DD" w:rsidP="00022272">
            <w:r>
              <w:t>0915 – 0945</w:t>
            </w:r>
          </w:p>
          <w:p w:rsidR="008119DD" w:rsidRDefault="008119DD" w:rsidP="00022272">
            <w:r>
              <w:t xml:space="preserve">Whole School </w:t>
            </w:r>
          </w:p>
          <w:p w:rsidR="008119DD" w:rsidRPr="00F6728C" w:rsidRDefault="008119DD" w:rsidP="00022272">
            <w:r>
              <w:t>Live N Learn Assembly</w:t>
            </w:r>
            <w:r w:rsidRPr="009E0044">
              <w:rPr>
                <w:color w:val="00B050"/>
              </w:rPr>
              <w:t xml:space="preserve"> </w:t>
            </w:r>
          </w:p>
        </w:tc>
        <w:tc>
          <w:tcPr>
            <w:tcW w:w="2552" w:type="dxa"/>
          </w:tcPr>
          <w:p w:rsidR="008119DD" w:rsidRPr="00F6728C" w:rsidRDefault="008119DD" w:rsidP="00022272">
            <w:pPr>
              <w:rPr>
                <w:color w:val="0070C0"/>
              </w:rPr>
            </w:pPr>
            <w:r w:rsidRPr="00F6728C">
              <w:rPr>
                <w:color w:val="0070C0"/>
              </w:rPr>
              <w:t>0945 – 1045</w:t>
            </w:r>
          </w:p>
          <w:p w:rsidR="008119DD" w:rsidRPr="009E0044" w:rsidRDefault="008119DD" w:rsidP="00022272">
            <w:pPr>
              <w:rPr>
                <w:color w:val="00B050"/>
              </w:rPr>
            </w:pPr>
            <w:r w:rsidRPr="00F6728C">
              <w:rPr>
                <w:color w:val="0070C0"/>
              </w:rPr>
              <w:t>P4 Live N Learn Workshop</w:t>
            </w:r>
          </w:p>
        </w:tc>
        <w:tc>
          <w:tcPr>
            <w:tcW w:w="2835" w:type="dxa"/>
          </w:tcPr>
          <w:p w:rsidR="008119DD" w:rsidRPr="00F7390B" w:rsidRDefault="008119DD" w:rsidP="00022272">
            <w:pPr>
              <w:rPr>
                <w:color w:val="7030A0"/>
              </w:rPr>
            </w:pPr>
            <w:r w:rsidRPr="00F7390B">
              <w:rPr>
                <w:color w:val="7030A0"/>
              </w:rPr>
              <w:t xml:space="preserve">1045 - 1145 </w:t>
            </w:r>
          </w:p>
          <w:p w:rsidR="008119DD" w:rsidRPr="00F7390B" w:rsidRDefault="008119DD" w:rsidP="00022272">
            <w:pPr>
              <w:rPr>
                <w:color w:val="7030A0"/>
              </w:rPr>
            </w:pPr>
            <w:r w:rsidRPr="00F7390B">
              <w:rPr>
                <w:color w:val="7030A0"/>
              </w:rPr>
              <w:t xml:space="preserve">P5 Live N Learn </w:t>
            </w:r>
          </w:p>
          <w:p w:rsidR="008119DD" w:rsidRPr="009E0044" w:rsidRDefault="008119DD" w:rsidP="00022272">
            <w:pPr>
              <w:rPr>
                <w:color w:val="00B050"/>
              </w:rPr>
            </w:pPr>
            <w:r w:rsidRPr="00F7390B">
              <w:rPr>
                <w:color w:val="7030A0"/>
              </w:rPr>
              <w:t>Workshop</w:t>
            </w:r>
          </w:p>
        </w:tc>
        <w:tc>
          <w:tcPr>
            <w:tcW w:w="1021" w:type="dxa"/>
            <w:vMerge/>
          </w:tcPr>
          <w:p w:rsidR="008119DD" w:rsidRPr="009E0044" w:rsidRDefault="008119DD" w:rsidP="00022272">
            <w:pPr>
              <w:rPr>
                <w:color w:val="00B050"/>
              </w:rPr>
            </w:pPr>
          </w:p>
        </w:tc>
        <w:tc>
          <w:tcPr>
            <w:tcW w:w="2948" w:type="dxa"/>
          </w:tcPr>
          <w:p w:rsidR="008119DD" w:rsidRPr="00F7390B" w:rsidRDefault="008119DD" w:rsidP="00022272">
            <w:pPr>
              <w:rPr>
                <w:color w:val="002060"/>
              </w:rPr>
            </w:pPr>
            <w:r w:rsidRPr="00F7390B">
              <w:rPr>
                <w:color w:val="002060"/>
              </w:rPr>
              <w:t xml:space="preserve">1pm – 2pm </w:t>
            </w:r>
          </w:p>
          <w:p w:rsidR="008119DD" w:rsidRPr="00F7390B" w:rsidRDefault="008119DD" w:rsidP="00022272">
            <w:pPr>
              <w:rPr>
                <w:color w:val="002060"/>
              </w:rPr>
            </w:pPr>
            <w:r w:rsidRPr="00F7390B">
              <w:rPr>
                <w:color w:val="002060"/>
              </w:rPr>
              <w:t xml:space="preserve">P6 Live N Learn </w:t>
            </w:r>
          </w:p>
          <w:p w:rsidR="008119DD" w:rsidRPr="009E0044" w:rsidRDefault="008119DD" w:rsidP="00022272">
            <w:pPr>
              <w:rPr>
                <w:color w:val="0070C0"/>
              </w:rPr>
            </w:pPr>
            <w:r w:rsidRPr="00F7390B">
              <w:rPr>
                <w:color w:val="002060"/>
              </w:rPr>
              <w:t>Workshop</w:t>
            </w:r>
          </w:p>
        </w:tc>
        <w:tc>
          <w:tcPr>
            <w:tcW w:w="3148" w:type="dxa"/>
          </w:tcPr>
          <w:p w:rsidR="008119DD" w:rsidRPr="00F7390B" w:rsidRDefault="008119DD" w:rsidP="00022272">
            <w:pPr>
              <w:rPr>
                <w:color w:val="FFC000"/>
              </w:rPr>
            </w:pPr>
            <w:r w:rsidRPr="00F7390B">
              <w:rPr>
                <w:color w:val="FFC000"/>
              </w:rPr>
              <w:t xml:space="preserve">2pm – 3pm </w:t>
            </w:r>
          </w:p>
          <w:p w:rsidR="008119DD" w:rsidRPr="00F7390B" w:rsidRDefault="008119DD" w:rsidP="00022272">
            <w:pPr>
              <w:rPr>
                <w:color w:val="FFC000"/>
              </w:rPr>
            </w:pPr>
            <w:r w:rsidRPr="00F7390B">
              <w:rPr>
                <w:color w:val="FFC000"/>
              </w:rPr>
              <w:t>P7 Live N Learn</w:t>
            </w:r>
          </w:p>
          <w:p w:rsidR="008119DD" w:rsidRPr="005817D6" w:rsidRDefault="008119DD" w:rsidP="00022272">
            <w:pPr>
              <w:rPr>
                <w:color w:val="92D050"/>
              </w:rPr>
            </w:pPr>
            <w:r w:rsidRPr="00F7390B">
              <w:rPr>
                <w:color w:val="FFC000"/>
              </w:rPr>
              <w:t>Workshop</w:t>
            </w:r>
          </w:p>
        </w:tc>
      </w:tr>
      <w:tr w:rsidR="008119DD" w:rsidTr="002F6C53">
        <w:trPr>
          <w:trHeight w:val="360"/>
        </w:trPr>
        <w:tc>
          <w:tcPr>
            <w:tcW w:w="1384" w:type="dxa"/>
          </w:tcPr>
          <w:p w:rsidR="008119DD" w:rsidRPr="009E0044" w:rsidRDefault="008119DD" w:rsidP="00022272"/>
        </w:tc>
        <w:tc>
          <w:tcPr>
            <w:tcW w:w="2268" w:type="dxa"/>
          </w:tcPr>
          <w:p w:rsidR="008119DD" w:rsidRPr="009E0044" w:rsidRDefault="008119DD" w:rsidP="00A40606">
            <w:pPr>
              <w:rPr>
                <w:color w:val="0070C0"/>
              </w:rPr>
            </w:pPr>
            <w:r w:rsidRPr="009E0044">
              <w:rPr>
                <w:color w:val="0070C0"/>
              </w:rPr>
              <w:t xml:space="preserve"> </w:t>
            </w:r>
          </w:p>
        </w:tc>
        <w:tc>
          <w:tcPr>
            <w:tcW w:w="2552" w:type="dxa"/>
          </w:tcPr>
          <w:p w:rsidR="002743A4" w:rsidRDefault="002743A4" w:rsidP="002F6C53">
            <w:pPr>
              <w:rPr>
                <w:color w:val="0070C0"/>
              </w:rPr>
            </w:pPr>
            <w:r>
              <w:rPr>
                <w:color w:val="0070C0"/>
              </w:rPr>
              <w:t xml:space="preserve">P1 – P3 Health Snacks </w:t>
            </w:r>
          </w:p>
          <w:p w:rsidR="002743A4" w:rsidRDefault="002743A4" w:rsidP="002F6C53">
            <w:pPr>
              <w:rPr>
                <w:color w:val="0070C0"/>
              </w:rPr>
            </w:pPr>
            <w:r>
              <w:rPr>
                <w:color w:val="0070C0"/>
              </w:rPr>
              <w:t>Cooking</w:t>
            </w:r>
          </w:p>
          <w:p w:rsidR="008119DD" w:rsidRPr="009E0044" w:rsidRDefault="008119DD" w:rsidP="002F6C53">
            <w:pPr>
              <w:rPr>
                <w:color w:val="0070C0"/>
              </w:rPr>
            </w:pPr>
          </w:p>
        </w:tc>
        <w:tc>
          <w:tcPr>
            <w:tcW w:w="2835" w:type="dxa"/>
          </w:tcPr>
          <w:p w:rsidR="002743A4" w:rsidRDefault="002743A4" w:rsidP="002F6C53">
            <w:pPr>
              <w:rPr>
                <w:color w:val="0070C0"/>
              </w:rPr>
            </w:pPr>
            <w:r>
              <w:rPr>
                <w:color w:val="0070C0"/>
              </w:rPr>
              <w:t>P1 – P3 Health Snacks</w:t>
            </w:r>
          </w:p>
          <w:p w:rsidR="002743A4" w:rsidRDefault="002743A4" w:rsidP="002F6C53">
            <w:pPr>
              <w:rPr>
                <w:color w:val="0070C0"/>
              </w:rPr>
            </w:pPr>
            <w:r>
              <w:rPr>
                <w:color w:val="0070C0"/>
              </w:rPr>
              <w:t xml:space="preserve">Cooking </w:t>
            </w:r>
          </w:p>
          <w:p w:rsidR="008119DD" w:rsidRPr="009E0044" w:rsidRDefault="008119DD" w:rsidP="002F6C53">
            <w:pPr>
              <w:rPr>
                <w:color w:val="0070C0"/>
              </w:rPr>
            </w:pPr>
          </w:p>
        </w:tc>
        <w:tc>
          <w:tcPr>
            <w:tcW w:w="1021" w:type="dxa"/>
            <w:vMerge/>
          </w:tcPr>
          <w:p w:rsidR="008119DD" w:rsidRPr="009E0044" w:rsidRDefault="008119DD" w:rsidP="00022272">
            <w:pPr>
              <w:rPr>
                <w:color w:val="0070C0"/>
              </w:rPr>
            </w:pPr>
          </w:p>
        </w:tc>
        <w:tc>
          <w:tcPr>
            <w:tcW w:w="2948" w:type="dxa"/>
          </w:tcPr>
          <w:p w:rsidR="002743A4" w:rsidRDefault="008119DD" w:rsidP="002743A4">
            <w:pPr>
              <w:rPr>
                <w:color w:val="0070C0"/>
              </w:rPr>
            </w:pPr>
            <w:r w:rsidRPr="009E0044">
              <w:rPr>
                <w:color w:val="0070C0"/>
              </w:rPr>
              <w:t xml:space="preserve"> </w:t>
            </w:r>
            <w:r w:rsidR="002743A4">
              <w:rPr>
                <w:color w:val="0070C0"/>
              </w:rPr>
              <w:t xml:space="preserve"> P1 – P3 Health Snacks </w:t>
            </w:r>
          </w:p>
          <w:p w:rsidR="002743A4" w:rsidRDefault="002743A4" w:rsidP="002743A4">
            <w:pPr>
              <w:rPr>
                <w:color w:val="0070C0"/>
              </w:rPr>
            </w:pPr>
            <w:r>
              <w:rPr>
                <w:color w:val="0070C0"/>
              </w:rPr>
              <w:t>Cooking</w:t>
            </w:r>
          </w:p>
          <w:p w:rsidR="008119DD" w:rsidRPr="009E0044" w:rsidRDefault="008119DD" w:rsidP="002743A4">
            <w:pPr>
              <w:rPr>
                <w:color w:val="0070C0"/>
              </w:rPr>
            </w:pPr>
          </w:p>
        </w:tc>
        <w:tc>
          <w:tcPr>
            <w:tcW w:w="3148" w:type="dxa"/>
          </w:tcPr>
          <w:p w:rsidR="002743A4" w:rsidRDefault="002743A4" w:rsidP="002743A4">
            <w:pPr>
              <w:rPr>
                <w:color w:val="0070C0"/>
              </w:rPr>
            </w:pPr>
            <w:r>
              <w:rPr>
                <w:color w:val="0070C0"/>
              </w:rPr>
              <w:t xml:space="preserve">P1 – P3 Health Snacks </w:t>
            </w:r>
          </w:p>
          <w:p w:rsidR="002743A4" w:rsidRDefault="002743A4" w:rsidP="002743A4">
            <w:pPr>
              <w:rPr>
                <w:color w:val="0070C0"/>
              </w:rPr>
            </w:pPr>
            <w:r>
              <w:rPr>
                <w:color w:val="0070C0"/>
              </w:rPr>
              <w:t>Cooking</w:t>
            </w:r>
          </w:p>
          <w:p w:rsidR="008119DD" w:rsidRPr="009E0044" w:rsidRDefault="008119DD" w:rsidP="002743A4">
            <w:pPr>
              <w:rPr>
                <w:color w:val="0070C0"/>
              </w:rPr>
            </w:pPr>
          </w:p>
        </w:tc>
      </w:tr>
      <w:tr w:rsidR="008119DD" w:rsidTr="002F6C53">
        <w:trPr>
          <w:trHeight w:val="764"/>
        </w:trPr>
        <w:tc>
          <w:tcPr>
            <w:tcW w:w="1384" w:type="dxa"/>
          </w:tcPr>
          <w:p w:rsidR="008119DD" w:rsidRPr="009E0044" w:rsidRDefault="008119DD" w:rsidP="00022272">
            <w:r w:rsidRPr="009E0044">
              <w:t xml:space="preserve">Thursday </w:t>
            </w:r>
          </w:p>
          <w:p w:rsidR="008119DD" w:rsidRPr="009E0044" w:rsidRDefault="008119DD" w:rsidP="00022272">
            <w:pPr>
              <w:jc w:val="center"/>
            </w:pPr>
          </w:p>
        </w:tc>
        <w:tc>
          <w:tcPr>
            <w:tcW w:w="7655" w:type="dxa"/>
            <w:gridSpan w:val="3"/>
          </w:tcPr>
          <w:p w:rsidR="008119DD" w:rsidRPr="009E0044" w:rsidRDefault="008119DD" w:rsidP="00022272">
            <w:r w:rsidRPr="009E0044">
              <w:t xml:space="preserve">Potted Sports </w:t>
            </w:r>
          </w:p>
        </w:tc>
        <w:tc>
          <w:tcPr>
            <w:tcW w:w="1021" w:type="dxa"/>
            <w:vMerge/>
          </w:tcPr>
          <w:p w:rsidR="008119DD" w:rsidRPr="009E0044" w:rsidRDefault="008119DD" w:rsidP="00022272"/>
        </w:tc>
        <w:tc>
          <w:tcPr>
            <w:tcW w:w="2948" w:type="dxa"/>
          </w:tcPr>
          <w:p w:rsidR="008119DD" w:rsidRPr="009E0044" w:rsidRDefault="008119DD" w:rsidP="00022272">
            <w:pPr>
              <w:jc w:val="center"/>
            </w:pPr>
          </w:p>
        </w:tc>
        <w:tc>
          <w:tcPr>
            <w:tcW w:w="3148" w:type="dxa"/>
          </w:tcPr>
          <w:p w:rsidR="008119DD" w:rsidRPr="009E0044" w:rsidRDefault="008119DD" w:rsidP="00022272">
            <w:pPr>
              <w:jc w:val="center"/>
            </w:pPr>
            <w:r w:rsidRPr="009E0044">
              <w:t>Sports Afternoon</w:t>
            </w:r>
          </w:p>
        </w:tc>
      </w:tr>
    </w:tbl>
    <w:p w:rsidR="003A45CA" w:rsidRDefault="00F93576" w:rsidP="005817D6">
      <w:pPr>
        <w:spacing w:after="0" w:line="240" w:lineRule="auto"/>
        <w:rPr>
          <w:color w:val="7030A0"/>
        </w:rPr>
      </w:pPr>
      <w:r>
        <w:rPr>
          <w:color w:val="7030A0"/>
        </w:rPr>
        <w:t xml:space="preserve"> </w:t>
      </w:r>
    </w:p>
    <w:p w:rsidR="008119DD" w:rsidRPr="005817D6" w:rsidRDefault="008119DD">
      <w:pPr>
        <w:rPr>
          <w:color w:val="E36C0A" w:themeColor="accent6" w:themeShade="BF"/>
        </w:rPr>
      </w:pPr>
      <w:bookmarkStart w:id="0" w:name="_GoBack"/>
      <w:bookmarkEnd w:id="0"/>
    </w:p>
    <w:sectPr w:rsidR="008119DD" w:rsidRPr="005817D6" w:rsidSect="00EA7C12">
      <w:pgSz w:w="16838" w:h="11906" w:orient="landscape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83"/>
    <w:rsid w:val="00022272"/>
    <w:rsid w:val="00094391"/>
    <w:rsid w:val="00152A9C"/>
    <w:rsid w:val="001B7C49"/>
    <w:rsid w:val="00237757"/>
    <w:rsid w:val="002743A4"/>
    <w:rsid w:val="002D6894"/>
    <w:rsid w:val="002E64A1"/>
    <w:rsid w:val="002F6C53"/>
    <w:rsid w:val="00340042"/>
    <w:rsid w:val="0034110A"/>
    <w:rsid w:val="003A45CA"/>
    <w:rsid w:val="003D2457"/>
    <w:rsid w:val="004B31D3"/>
    <w:rsid w:val="004F5183"/>
    <w:rsid w:val="00513371"/>
    <w:rsid w:val="005817D6"/>
    <w:rsid w:val="006A6581"/>
    <w:rsid w:val="006B0A27"/>
    <w:rsid w:val="007A6FC5"/>
    <w:rsid w:val="008119DD"/>
    <w:rsid w:val="008F38A0"/>
    <w:rsid w:val="00930844"/>
    <w:rsid w:val="00952DC2"/>
    <w:rsid w:val="009E0044"/>
    <w:rsid w:val="00A40606"/>
    <w:rsid w:val="00A82227"/>
    <w:rsid w:val="00C636EF"/>
    <w:rsid w:val="00E57DD6"/>
    <w:rsid w:val="00EA7C12"/>
    <w:rsid w:val="00EE791F"/>
    <w:rsid w:val="00EF166F"/>
    <w:rsid w:val="00EF3DB6"/>
    <w:rsid w:val="00F6728C"/>
    <w:rsid w:val="00F7390B"/>
    <w:rsid w:val="00F73CEB"/>
    <w:rsid w:val="00F9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C82-C779-42CF-9D58-2E572943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Girling, Kelly</cp:lastModifiedBy>
  <cp:revision>2</cp:revision>
  <cp:lastPrinted>2018-05-16T09:33:00Z</cp:lastPrinted>
  <dcterms:created xsi:type="dcterms:W3CDTF">2018-05-18T10:19:00Z</dcterms:created>
  <dcterms:modified xsi:type="dcterms:W3CDTF">2018-05-18T10:19:00Z</dcterms:modified>
</cp:coreProperties>
</file>